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A0" w:rsidRPr="00A67462" w:rsidRDefault="009E27B0" w:rsidP="009E2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bookmarkStart w:id="0" w:name="_GoBack"/>
      <w:bookmarkEnd w:id="0"/>
      <w:r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="00E74003"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STŘEDNĚDOBÝ </w:t>
      </w:r>
      <w:r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VÝHLED</w:t>
      </w:r>
      <w:r w:rsidR="004A62A0"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ROZPOČTU</w:t>
      </w:r>
      <w:r w:rsidR="00CA40DB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="004A62A0"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ZÁKLADNÍ ŠKOLY 201</w:t>
      </w:r>
      <w:r w:rsidR="00E74003"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8 - 2020</w:t>
      </w:r>
    </w:p>
    <w:p w:rsidR="00CA40DB" w:rsidRDefault="00CA40DB" w:rsidP="004A62A0">
      <w:pPr>
        <w:rPr>
          <w:b/>
          <w:color w:val="FF0000"/>
        </w:rPr>
      </w:pPr>
    </w:p>
    <w:p w:rsidR="00CA40DB" w:rsidRPr="00E944C9" w:rsidRDefault="00CA40DB" w:rsidP="004A62A0">
      <w:pPr>
        <w:rPr>
          <w:b/>
          <w:color w:val="FF0000"/>
        </w:rPr>
      </w:pPr>
    </w:p>
    <w:tbl>
      <w:tblPr>
        <w:tblStyle w:val="Mkatabulky"/>
        <w:tblW w:w="10461" w:type="dxa"/>
        <w:tblInd w:w="-572" w:type="dxa"/>
        <w:tblLayout w:type="fixed"/>
        <w:tblLook w:val="04A0"/>
      </w:tblPr>
      <w:tblGrid>
        <w:gridCol w:w="1418"/>
        <w:gridCol w:w="4394"/>
        <w:gridCol w:w="1559"/>
        <w:gridCol w:w="1560"/>
        <w:gridCol w:w="1530"/>
      </w:tblGrid>
      <w:tr w:rsidR="00E944C9" w:rsidRPr="00927B16" w:rsidTr="00403E68">
        <w:tc>
          <w:tcPr>
            <w:tcW w:w="10461" w:type="dxa"/>
            <w:gridSpan w:val="5"/>
          </w:tcPr>
          <w:p w:rsidR="004A62A0" w:rsidRPr="00A67462" w:rsidRDefault="0040258D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VÝNOSY</w:t>
            </w:r>
          </w:p>
        </w:tc>
      </w:tr>
      <w:tr w:rsidR="00E944C9" w:rsidRPr="00927B16" w:rsidTr="00A67462">
        <w:tc>
          <w:tcPr>
            <w:tcW w:w="1418" w:type="dxa"/>
          </w:tcPr>
          <w:p w:rsidR="00E74003" w:rsidRPr="00A67462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položka</w:t>
            </w:r>
          </w:p>
        </w:tc>
        <w:tc>
          <w:tcPr>
            <w:tcW w:w="4394" w:type="dxa"/>
          </w:tcPr>
          <w:p w:rsidR="00E74003" w:rsidRPr="00A67462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1559" w:type="dxa"/>
          </w:tcPr>
          <w:p w:rsidR="00E74003" w:rsidRPr="00A67462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74003" w:rsidRPr="00A67462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30" w:type="dxa"/>
          </w:tcPr>
          <w:p w:rsidR="00E74003" w:rsidRPr="00A67462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E944C9" w:rsidRPr="00927B16" w:rsidTr="00A67462">
        <w:tc>
          <w:tcPr>
            <w:tcW w:w="1418" w:type="dxa"/>
          </w:tcPr>
          <w:p w:rsidR="003233CA" w:rsidRPr="00A67462" w:rsidRDefault="003D467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672 600</w:t>
            </w:r>
          </w:p>
        </w:tc>
        <w:tc>
          <w:tcPr>
            <w:tcW w:w="4394" w:type="dxa"/>
          </w:tcPr>
          <w:p w:rsidR="003233CA" w:rsidRPr="00A67462" w:rsidRDefault="003233C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příspěvek od zřizovatele – OÚ Sádek</w:t>
            </w:r>
          </w:p>
        </w:tc>
        <w:tc>
          <w:tcPr>
            <w:tcW w:w="1559" w:type="dxa"/>
          </w:tcPr>
          <w:p w:rsidR="003233CA" w:rsidRPr="00A67462" w:rsidRDefault="003233C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2165"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719"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560" w:type="dxa"/>
          </w:tcPr>
          <w:p w:rsidR="003233CA" w:rsidRPr="00A67462" w:rsidRDefault="0098742F" w:rsidP="0098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CA" w:rsidRPr="00A67462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530" w:type="dxa"/>
          </w:tcPr>
          <w:p w:rsidR="003233CA" w:rsidRPr="00A67462" w:rsidRDefault="00D802B0" w:rsidP="003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3CA" w:rsidRPr="00A67462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E944C9" w:rsidRPr="00927B16" w:rsidTr="00A67462">
        <w:tc>
          <w:tcPr>
            <w:tcW w:w="1418" w:type="dxa"/>
          </w:tcPr>
          <w:p w:rsidR="003233CA" w:rsidRPr="00A67462" w:rsidRDefault="003D467B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2 400</w:t>
            </w:r>
          </w:p>
        </w:tc>
        <w:tc>
          <w:tcPr>
            <w:tcW w:w="4394" w:type="dxa"/>
          </w:tcPr>
          <w:p w:rsidR="003233CA" w:rsidRPr="00A67462" w:rsidRDefault="006F7ACA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</w:t>
            </w:r>
            <w:r w:rsidR="00F47812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říspěvek od PK UZ 33373</w:t>
            </w:r>
          </w:p>
        </w:tc>
        <w:tc>
          <w:tcPr>
            <w:tcW w:w="1559" w:type="dxa"/>
          </w:tcPr>
          <w:p w:rsidR="003233CA" w:rsidRPr="00A67462" w:rsidRDefault="00592165" w:rsidP="00E92C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45719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9C1655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087 7</w:t>
            </w:r>
            <w:r w:rsidR="00E92CDF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560" w:type="dxa"/>
          </w:tcPr>
          <w:p w:rsidR="003233CA" w:rsidRPr="00A67462" w:rsidRDefault="00A67462" w:rsidP="009C16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4B3C82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D802B0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="004B3C82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8</w:t>
            </w:r>
            <w:r w:rsidR="00D802B0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B3C82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9</w:t>
            </w:r>
          </w:p>
        </w:tc>
        <w:tc>
          <w:tcPr>
            <w:tcW w:w="1530" w:type="dxa"/>
          </w:tcPr>
          <w:p w:rsidR="003233CA" w:rsidRPr="00A67462" w:rsidRDefault="00C7129F" w:rsidP="00D802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4B3C82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D802B0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="004B3C82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</w:t>
            </w:r>
            <w:r w:rsidR="00D802B0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B3C82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3</w:t>
            </w:r>
          </w:p>
        </w:tc>
      </w:tr>
      <w:tr w:rsidR="00E944C9" w:rsidRPr="00927B16" w:rsidTr="00A67462">
        <w:tc>
          <w:tcPr>
            <w:tcW w:w="1418" w:type="dxa"/>
          </w:tcPr>
          <w:p w:rsidR="003233CA" w:rsidRPr="00A67462" w:rsidRDefault="003D467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649 450</w:t>
            </w:r>
          </w:p>
        </w:tc>
        <w:tc>
          <w:tcPr>
            <w:tcW w:w="4394" w:type="dxa"/>
          </w:tcPr>
          <w:p w:rsidR="003233CA" w:rsidRPr="00A67462" w:rsidRDefault="003233C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poplatky školní družina 2017 (odhad)</w:t>
            </w:r>
          </w:p>
        </w:tc>
        <w:tc>
          <w:tcPr>
            <w:tcW w:w="1559" w:type="dxa"/>
          </w:tcPr>
          <w:p w:rsidR="003233CA" w:rsidRPr="00A67462" w:rsidRDefault="00E45719" w:rsidP="005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33CA" w:rsidRPr="00A6746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60" w:type="dxa"/>
          </w:tcPr>
          <w:p w:rsidR="003233CA" w:rsidRPr="00A67462" w:rsidRDefault="0098742F" w:rsidP="0098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7B16"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CA"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10 000</w:t>
            </w:r>
          </w:p>
        </w:tc>
        <w:tc>
          <w:tcPr>
            <w:tcW w:w="1530" w:type="dxa"/>
          </w:tcPr>
          <w:p w:rsidR="003233CA" w:rsidRPr="00A67462" w:rsidRDefault="003233CA" w:rsidP="003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2B0"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16"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944C9" w:rsidRPr="00927B16" w:rsidTr="00A67462">
        <w:tc>
          <w:tcPr>
            <w:tcW w:w="1418" w:type="dxa"/>
          </w:tcPr>
          <w:p w:rsidR="003233CA" w:rsidRPr="00A67462" w:rsidRDefault="003D467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602 300</w:t>
            </w:r>
          </w:p>
        </w:tc>
        <w:tc>
          <w:tcPr>
            <w:tcW w:w="4394" w:type="dxa"/>
          </w:tcPr>
          <w:p w:rsidR="003233CA" w:rsidRPr="00A67462" w:rsidRDefault="003233C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poplatky mateřská škola 2017 = školkovné  (odhad)</w:t>
            </w:r>
          </w:p>
        </w:tc>
        <w:tc>
          <w:tcPr>
            <w:tcW w:w="1559" w:type="dxa"/>
          </w:tcPr>
          <w:p w:rsidR="003233CA" w:rsidRPr="00A67462" w:rsidRDefault="00E45719" w:rsidP="005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3CA" w:rsidRPr="00A67462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560" w:type="dxa"/>
          </w:tcPr>
          <w:p w:rsidR="003233CA" w:rsidRPr="00A67462" w:rsidRDefault="0098742F" w:rsidP="0098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3CA"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3CA" w:rsidRPr="00A67462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530" w:type="dxa"/>
          </w:tcPr>
          <w:p w:rsidR="003233CA" w:rsidRPr="00A67462" w:rsidRDefault="00927B16" w:rsidP="003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2B0"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CA"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27 000</w:t>
            </w:r>
          </w:p>
        </w:tc>
      </w:tr>
      <w:tr w:rsidR="00E944C9" w:rsidRPr="00927B16" w:rsidTr="00A67462">
        <w:tc>
          <w:tcPr>
            <w:tcW w:w="1418" w:type="dxa"/>
          </w:tcPr>
          <w:p w:rsidR="003233CA" w:rsidRPr="00927B16" w:rsidRDefault="003233CA" w:rsidP="005F20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4" w:type="dxa"/>
          </w:tcPr>
          <w:p w:rsidR="003233CA" w:rsidRPr="00A67462" w:rsidRDefault="003233C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3CA" w:rsidRPr="00A67462" w:rsidRDefault="003233C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3CA" w:rsidRPr="00A67462" w:rsidRDefault="003233CA" w:rsidP="003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233CA" w:rsidRPr="00A67462" w:rsidRDefault="003233CA" w:rsidP="003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C9" w:rsidRPr="00927B16" w:rsidTr="00A67462">
        <w:tc>
          <w:tcPr>
            <w:tcW w:w="1418" w:type="dxa"/>
          </w:tcPr>
          <w:p w:rsidR="003233CA" w:rsidRPr="00927B16" w:rsidRDefault="003233CA" w:rsidP="005F20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4" w:type="dxa"/>
          </w:tcPr>
          <w:p w:rsidR="003233CA" w:rsidRPr="00A67462" w:rsidRDefault="003233CA" w:rsidP="005F2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559" w:type="dxa"/>
          </w:tcPr>
          <w:p w:rsidR="003233CA" w:rsidRPr="00A67462" w:rsidRDefault="00E45719" w:rsidP="00A67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3C82"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724 </w:t>
            </w:r>
            <w:r w:rsidR="00E92CDF"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709</w:t>
            </w:r>
          </w:p>
        </w:tc>
        <w:tc>
          <w:tcPr>
            <w:tcW w:w="1560" w:type="dxa"/>
          </w:tcPr>
          <w:p w:rsidR="003233CA" w:rsidRPr="00A67462" w:rsidRDefault="004B3C82" w:rsidP="00927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6 215 139</w:t>
            </w:r>
          </w:p>
        </w:tc>
        <w:tc>
          <w:tcPr>
            <w:tcW w:w="1530" w:type="dxa"/>
          </w:tcPr>
          <w:p w:rsidR="003233CA" w:rsidRPr="00A67462" w:rsidRDefault="004B3C82" w:rsidP="00C712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802B0"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754</w:t>
            </w:r>
            <w:r w:rsidR="00D802B0"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953</w:t>
            </w:r>
          </w:p>
        </w:tc>
      </w:tr>
    </w:tbl>
    <w:p w:rsidR="004A62A0" w:rsidRPr="00927B16" w:rsidRDefault="004A62A0" w:rsidP="004A62A0">
      <w:pPr>
        <w:rPr>
          <w:rFonts w:ascii="Times New Roman" w:hAnsi="Times New Roman" w:cs="Times New Roman"/>
        </w:rPr>
      </w:pPr>
    </w:p>
    <w:tbl>
      <w:tblPr>
        <w:tblStyle w:val="Mkatabulky"/>
        <w:tblW w:w="10490" w:type="dxa"/>
        <w:tblInd w:w="-572" w:type="dxa"/>
        <w:tblLook w:val="04A0"/>
      </w:tblPr>
      <w:tblGrid>
        <w:gridCol w:w="1418"/>
        <w:gridCol w:w="4394"/>
        <w:gridCol w:w="1559"/>
        <w:gridCol w:w="1560"/>
        <w:gridCol w:w="1559"/>
      </w:tblGrid>
      <w:tr w:rsidR="004A62A0" w:rsidRPr="00E45719" w:rsidTr="00403E68">
        <w:tc>
          <w:tcPr>
            <w:tcW w:w="10490" w:type="dxa"/>
            <w:gridSpan w:val="5"/>
          </w:tcPr>
          <w:p w:rsidR="004A62A0" w:rsidRPr="00C7129F" w:rsidRDefault="0040258D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NÁKLADY</w:t>
            </w:r>
          </w:p>
        </w:tc>
      </w:tr>
      <w:tr w:rsidR="00E74003" w:rsidRPr="00E45719" w:rsidTr="00C7129F">
        <w:tc>
          <w:tcPr>
            <w:tcW w:w="1418" w:type="dxa"/>
          </w:tcPr>
          <w:p w:rsidR="00E74003" w:rsidRPr="00E45719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4394" w:type="dxa"/>
          </w:tcPr>
          <w:p w:rsidR="00E74003" w:rsidRPr="00C7129F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1559" w:type="dxa"/>
          </w:tcPr>
          <w:p w:rsidR="00E74003" w:rsidRPr="00C7129F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74003" w:rsidRPr="00C7129F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E74003" w:rsidRPr="00C7129F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E74003" w:rsidRPr="00E45719" w:rsidTr="00C7129F">
        <w:tc>
          <w:tcPr>
            <w:tcW w:w="1418" w:type="dxa"/>
          </w:tcPr>
          <w:p w:rsidR="00E74003" w:rsidRPr="00C7129F" w:rsidRDefault="00E74003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01 …</w:t>
            </w:r>
          </w:p>
        </w:tc>
        <w:tc>
          <w:tcPr>
            <w:tcW w:w="4394" w:type="dxa"/>
          </w:tcPr>
          <w:p w:rsidR="00E74003" w:rsidRPr="00C7129F" w:rsidRDefault="00E74003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VŠEOBECNÁ SPOTŘEBA</w:t>
            </w:r>
          </w:p>
        </w:tc>
        <w:tc>
          <w:tcPr>
            <w:tcW w:w="1559" w:type="dxa"/>
          </w:tcPr>
          <w:p w:rsidR="00E74003" w:rsidRPr="00C7129F" w:rsidRDefault="00403E68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60" w:type="dxa"/>
          </w:tcPr>
          <w:p w:rsidR="00E74003" w:rsidRPr="00C7129F" w:rsidRDefault="0029630E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59" w:type="dxa"/>
          </w:tcPr>
          <w:p w:rsidR="00E74003" w:rsidRPr="00C7129F" w:rsidRDefault="00403E68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29630E" w:rsidRPr="00E45719" w:rsidTr="00C7129F">
        <w:tc>
          <w:tcPr>
            <w:tcW w:w="1418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02 …</w:t>
            </w:r>
          </w:p>
        </w:tc>
        <w:tc>
          <w:tcPr>
            <w:tcW w:w="4394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271 000</w:t>
            </w:r>
          </w:p>
        </w:tc>
        <w:tc>
          <w:tcPr>
            <w:tcW w:w="1560" w:type="dxa"/>
          </w:tcPr>
          <w:p w:rsidR="0029630E" w:rsidRPr="00C7129F" w:rsidRDefault="0029630E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271 000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271 000</w:t>
            </w:r>
          </w:p>
        </w:tc>
      </w:tr>
      <w:tr w:rsidR="0029630E" w:rsidRPr="00E45719" w:rsidTr="00C7129F">
        <w:tc>
          <w:tcPr>
            <w:tcW w:w="1418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11 …</w:t>
            </w:r>
          </w:p>
        </w:tc>
        <w:tc>
          <w:tcPr>
            <w:tcW w:w="4394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OPRAVY A UDRŽOVÁNÍ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60" w:type="dxa"/>
          </w:tcPr>
          <w:p w:rsidR="0029630E" w:rsidRPr="00C7129F" w:rsidRDefault="00403E68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9630E" w:rsidRPr="00E45719" w:rsidTr="00C7129F">
        <w:tc>
          <w:tcPr>
            <w:tcW w:w="1418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18 …</w:t>
            </w:r>
          </w:p>
        </w:tc>
        <w:tc>
          <w:tcPr>
            <w:tcW w:w="4394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VŠEOBECNÉ SLUŽBY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  <w:tc>
          <w:tcPr>
            <w:tcW w:w="1560" w:type="dxa"/>
          </w:tcPr>
          <w:p w:rsidR="0029630E" w:rsidRPr="00C7129F" w:rsidRDefault="0029630E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</w:tr>
      <w:tr w:rsidR="0029630E" w:rsidRPr="00E45719" w:rsidTr="00C7129F">
        <w:tc>
          <w:tcPr>
            <w:tcW w:w="1418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1 …</w:t>
            </w:r>
          </w:p>
        </w:tc>
        <w:tc>
          <w:tcPr>
            <w:tcW w:w="4394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ZDOVÉ NÁKLADY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 697 500</w:t>
            </w:r>
          </w:p>
        </w:tc>
        <w:tc>
          <w:tcPr>
            <w:tcW w:w="1560" w:type="dxa"/>
          </w:tcPr>
          <w:p w:rsidR="0029630E" w:rsidRPr="00C7129F" w:rsidRDefault="00C7129F" w:rsidP="00403E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057 000</w:t>
            </w:r>
          </w:p>
        </w:tc>
        <w:tc>
          <w:tcPr>
            <w:tcW w:w="1559" w:type="dxa"/>
          </w:tcPr>
          <w:p w:rsidR="0029630E" w:rsidRPr="00C7129F" w:rsidRDefault="00C7129F" w:rsidP="00403E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452 700</w:t>
            </w:r>
          </w:p>
        </w:tc>
      </w:tr>
      <w:tr w:rsidR="0029630E" w:rsidRPr="00E45719" w:rsidTr="00C7129F">
        <w:tc>
          <w:tcPr>
            <w:tcW w:w="1418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4 ..</w:t>
            </w:r>
          </w:p>
        </w:tc>
        <w:tc>
          <w:tcPr>
            <w:tcW w:w="4394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ÁKONNÉ SOCIÁLNÍ POJIŠTĚNÍ</w:t>
            </w:r>
          </w:p>
        </w:tc>
        <w:tc>
          <w:tcPr>
            <w:tcW w:w="1559" w:type="dxa"/>
          </w:tcPr>
          <w:p w:rsidR="0029630E" w:rsidRPr="00C7129F" w:rsidRDefault="0029630E" w:rsidP="00403E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03E68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223 150</w:t>
            </w:r>
          </w:p>
        </w:tc>
        <w:tc>
          <w:tcPr>
            <w:tcW w:w="1560" w:type="dxa"/>
          </w:tcPr>
          <w:p w:rsidR="0029630E" w:rsidRPr="00C7129F" w:rsidRDefault="00C7129F" w:rsidP="00C71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345 380</w:t>
            </w:r>
          </w:p>
        </w:tc>
        <w:tc>
          <w:tcPr>
            <w:tcW w:w="1559" w:type="dxa"/>
          </w:tcPr>
          <w:p w:rsidR="0029630E" w:rsidRPr="00C7129F" w:rsidRDefault="00C7129F" w:rsidP="00403E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479 918</w:t>
            </w:r>
          </w:p>
        </w:tc>
      </w:tr>
      <w:tr w:rsidR="0029630E" w:rsidRPr="00E45719" w:rsidTr="00C7129F">
        <w:trPr>
          <w:trHeight w:val="278"/>
        </w:trPr>
        <w:tc>
          <w:tcPr>
            <w:tcW w:w="1418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5 …</w:t>
            </w:r>
          </w:p>
        </w:tc>
        <w:tc>
          <w:tcPr>
            <w:tcW w:w="4394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JINÉ SOCIÁLNÍ NÁKLADY </w:t>
            </w:r>
          </w:p>
        </w:tc>
        <w:tc>
          <w:tcPr>
            <w:tcW w:w="1559" w:type="dxa"/>
          </w:tcPr>
          <w:p w:rsidR="0029630E" w:rsidRPr="00C7129F" w:rsidRDefault="0029630E" w:rsidP="00403E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03E68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15 109</w:t>
            </w:r>
          </w:p>
        </w:tc>
        <w:tc>
          <w:tcPr>
            <w:tcW w:w="1560" w:type="dxa"/>
          </w:tcPr>
          <w:p w:rsidR="0029630E" w:rsidRPr="00C7129F" w:rsidRDefault="0029630E" w:rsidP="00C71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16 619</w:t>
            </w:r>
          </w:p>
        </w:tc>
        <w:tc>
          <w:tcPr>
            <w:tcW w:w="1559" w:type="dxa"/>
          </w:tcPr>
          <w:p w:rsidR="0029630E" w:rsidRPr="00C7129F" w:rsidRDefault="0029630E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18 281</w:t>
            </w:r>
          </w:p>
        </w:tc>
      </w:tr>
      <w:tr w:rsidR="0029630E" w:rsidRPr="00E45719" w:rsidTr="00C7129F">
        <w:tc>
          <w:tcPr>
            <w:tcW w:w="1418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 …</w:t>
            </w:r>
          </w:p>
        </w:tc>
        <w:tc>
          <w:tcPr>
            <w:tcW w:w="4394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ÁKONNÉ SOCIÁLNÍ NÁKLADY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 950</w:t>
            </w:r>
          </w:p>
        </w:tc>
        <w:tc>
          <w:tcPr>
            <w:tcW w:w="1560" w:type="dxa"/>
          </w:tcPr>
          <w:p w:rsidR="0029630E" w:rsidRPr="00C7129F" w:rsidRDefault="00403E68" w:rsidP="00403E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 140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2 054</w:t>
            </w:r>
          </w:p>
        </w:tc>
      </w:tr>
      <w:tr w:rsidR="0029630E" w:rsidRPr="00E45719" w:rsidTr="00C7129F">
        <w:tc>
          <w:tcPr>
            <w:tcW w:w="1418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49 …</w:t>
            </w:r>
          </w:p>
        </w:tc>
        <w:tc>
          <w:tcPr>
            <w:tcW w:w="4394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OSTATNÍ NÁKLADY Z ČINNOSTI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60" w:type="dxa"/>
          </w:tcPr>
          <w:p w:rsidR="0029630E" w:rsidRPr="00C7129F" w:rsidRDefault="00C7129F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E68"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59" w:type="dxa"/>
          </w:tcPr>
          <w:p w:rsidR="0029630E" w:rsidRPr="00C7129F" w:rsidRDefault="00C7129F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68"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9630E" w:rsidRPr="00E45719" w:rsidTr="00C7129F">
        <w:tc>
          <w:tcPr>
            <w:tcW w:w="1418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58 …</w:t>
            </w:r>
          </w:p>
        </w:tc>
        <w:tc>
          <w:tcPr>
            <w:tcW w:w="4394" w:type="dxa"/>
          </w:tcPr>
          <w:p w:rsidR="0029630E" w:rsidRPr="00C7129F" w:rsidRDefault="0029630E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INVENTÁŘ (nad 500,- Kč)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  <w:tc>
          <w:tcPr>
            <w:tcW w:w="1560" w:type="dxa"/>
          </w:tcPr>
          <w:p w:rsidR="0029630E" w:rsidRPr="00C7129F" w:rsidRDefault="00C7129F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  <w:tc>
          <w:tcPr>
            <w:tcW w:w="1559" w:type="dxa"/>
          </w:tcPr>
          <w:p w:rsidR="0029630E" w:rsidRPr="00C7129F" w:rsidRDefault="00403E68" w:rsidP="002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E" w:rsidRPr="00C7129F"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</w:tr>
      <w:tr w:rsidR="003233CA" w:rsidRPr="00E45719" w:rsidTr="00C7129F">
        <w:tc>
          <w:tcPr>
            <w:tcW w:w="1418" w:type="dxa"/>
          </w:tcPr>
          <w:p w:rsidR="003233CA" w:rsidRPr="00C7129F" w:rsidRDefault="003233C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3CA" w:rsidRPr="00C7129F" w:rsidRDefault="003233C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3CA" w:rsidRPr="00C7129F" w:rsidRDefault="003233C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3CA" w:rsidRPr="00C7129F" w:rsidRDefault="003233CA" w:rsidP="003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3CA" w:rsidRPr="00C7129F" w:rsidRDefault="003233CA" w:rsidP="003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68" w:rsidRPr="00E45719" w:rsidTr="00C7129F">
        <w:tc>
          <w:tcPr>
            <w:tcW w:w="1418" w:type="dxa"/>
          </w:tcPr>
          <w:p w:rsidR="00403E68" w:rsidRPr="00E45719" w:rsidRDefault="00403E68" w:rsidP="00403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3E68" w:rsidRPr="00C7129F" w:rsidRDefault="00403E68" w:rsidP="00403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559" w:type="dxa"/>
          </w:tcPr>
          <w:p w:rsidR="00403E68" w:rsidRPr="00C7129F" w:rsidRDefault="00403E68" w:rsidP="00C712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5 724 709</w:t>
            </w:r>
          </w:p>
        </w:tc>
        <w:tc>
          <w:tcPr>
            <w:tcW w:w="1560" w:type="dxa"/>
          </w:tcPr>
          <w:p w:rsidR="00403E68" w:rsidRPr="00C7129F" w:rsidRDefault="00403E68" w:rsidP="00403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6 215 139</w:t>
            </w:r>
          </w:p>
        </w:tc>
        <w:tc>
          <w:tcPr>
            <w:tcW w:w="1559" w:type="dxa"/>
          </w:tcPr>
          <w:p w:rsidR="00403E68" w:rsidRPr="00C7129F" w:rsidRDefault="00403E68" w:rsidP="00403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6 754 953</w:t>
            </w:r>
          </w:p>
        </w:tc>
      </w:tr>
    </w:tbl>
    <w:p w:rsidR="004A62A0" w:rsidRPr="00E45719" w:rsidRDefault="004A62A0" w:rsidP="004A62A0">
      <w:pPr>
        <w:rPr>
          <w:rFonts w:ascii="Times New Roman" w:hAnsi="Times New Roman" w:cs="Times New Roman"/>
          <w:b/>
          <w:sz w:val="24"/>
          <w:szCs w:val="24"/>
        </w:rPr>
      </w:pPr>
    </w:p>
    <w:p w:rsidR="004A62A0" w:rsidRPr="00E45719" w:rsidRDefault="0009731D" w:rsidP="004A62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OZNÁMKA:  </w:t>
      </w:r>
      <w:r w:rsidR="00B42C15" w:rsidRPr="00B42C15">
        <w:rPr>
          <w:rFonts w:ascii="Times New Roman" w:hAnsi="Times New Roman" w:cs="Times New Roman"/>
          <w:b/>
          <w:sz w:val="24"/>
          <w:szCs w:val="24"/>
          <w:highlight w:val="yellow"/>
        </w:rPr>
        <w:t>ŽLUTĚ VYPLNĚNÉ ŘÁDKY = Z PŘÍSPĚVKU PK</w:t>
      </w:r>
      <w:r w:rsidR="00B42C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719" w:rsidRPr="00E45719" w:rsidRDefault="00E45719">
      <w:pPr>
        <w:rPr>
          <w:rFonts w:ascii="Times New Roman" w:hAnsi="Times New Roman" w:cs="Times New Roman"/>
          <w:b/>
          <w:sz w:val="24"/>
          <w:szCs w:val="24"/>
        </w:rPr>
      </w:pPr>
    </w:p>
    <w:sectPr w:rsidR="00E45719" w:rsidRPr="00E45719" w:rsidSect="005F2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613"/>
    <w:multiLevelType w:val="hybridMultilevel"/>
    <w:tmpl w:val="F7D0A6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0906"/>
    <w:multiLevelType w:val="hybridMultilevel"/>
    <w:tmpl w:val="ACACEEF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CAF"/>
    <w:multiLevelType w:val="hybridMultilevel"/>
    <w:tmpl w:val="97A2AAB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D482E"/>
    <w:multiLevelType w:val="hybridMultilevel"/>
    <w:tmpl w:val="E3908A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B130F"/>
    <w:multiLevelType w:val="hybridMultilevel"/>
    <w:tmpl w:val="D094358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A5AF0"/>
    <w:multiLevelType w:val="hybridMultilevel"/>
    <w:tmpl w:val="F89E6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E59D1"/>
    <w:multiLevelType w:val="hybridMultilevel"/>
    <w:tmpl w:val="F9EA2B8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F0E89"/>
    <w:multiLevelType w:val="hybridMultilevel"/>
    <w:tmpl w:val="B008B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2A0"/>
    <w:rsid w:val="00017181"/>
    <w:rsid w:val="0009731D"/>
    <w:rsid w:val="000B524E"/>
    <w:rsid w:val="000C2139"/>
    <w:rsid w:val="001A2084"/>
    <w:rsid w:val="002074D7"/>
    <w:rsid w:val="0029630E"/>
    <w:rsid w:val="002A449F"/>
    <w:rsid w:val="00303C13"/>
    <w:rsid w:val="003233CA"/>
    <w:rsid w:val="003354BC"/>
    <w:rsid w:val="003C3AF8"/>
    <w:rsid w:val="003D467B"/>
    <w:rsid w:val="0040258D"/>
    <w:rsid w:val="00403E68"/>
    <w:rsid w:val="00413130"/>
    <w:rsid w:val="004205EE"/>
    <w:rsid w:val="00467D04"/>
    <w:rsid w:val="004A62A0"/>
    <w:rsid w:val="004B3C82"/>
    <w:rsid w:val="004C2689"/>
    <w:rsid w:val="00530D22"/>
    <w:rsid w:val="00592165"/>
    <w:rsid w:val="00596DBF"/>
    <w:rsid w:val="005D5A66"/>
    <w:rsid w:val="005F2010"/>
    <w:rsid w:val="0061683E"/>
    <w:rsid w:val="0062621D"/>
    <w:rsid w:val="006F7ACA"/>
    <w:rsid w:val="0075261A"/>
    <w:rsid w:val="00766699"/>
    <w:rsid w:val="00811E0E"/>
    <w:rsid w:val="008874F8"/>
    <w:rsid w:val="008E3888"/>
    <w:rsid w:val="00927B16"/>
    <w:rsid w:val="009324C7"/>
    <w:rsid w:val="00956412"/>
    <w:rsid w:val="0098742F"/>
    <w:rsid w:val="009C1655"/>
    <w:rsid w:val="009E27B0"/>
    <w:rsid w:val="00A17C8F"/>
    <w:rsid w:val="00A67462"/>
    <w:rsid w:val="00AD17C8"/>
    <w:rsid w:val="00B11707"/>
    <w:rsid w:val="00B13E28"/>
    <w:rsid w:val="00B42C15"/>
    <w:rsid w:val="00B72462"/>
    <w:rsid w:val="00BA5DDD"/>
    <w:rsid w:val="00BE3D0A"/>
    <w:rsid w:val="00BF2CF8"/>
    <w:rsid w:val="00C47A85"/>
    <w:rsid w:val="00C7129F"/>
    <w:rsid w:val="00CA40DB"/>
    <w:rsid w:val="00CE4022"/>
    <w:rsid w:val="00D802B0"/>
    <w:rsid w:val="00DC51D3"/>
    <w:rsid w:val="00E45719"/>
    <w:rsid w:val="00E6532A"/>
    <w:rsid w:val="00E74003"/>
    <w:rsid w:val="00E92CDF"/>
    <w:rsid w:val="00E944C9"/>
    <w:rsid w:val="00EA3F0B"/>
    <w:rsid w:val="00ED07AC"/>
    <w:rsid w:val="00F47812"/>
    <w:rsid w:val="00F7295E"/>
    <w:rsid w:val="00FA1439"/>
    <w:rsid w:val="00FA43E7"/>
    <w:rsid w:val="00FC2EC9"/>
    <w:rsid w:val="00FC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A62A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A525-7C62-454F-A5A3-E15C2626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 Plachá</dc:creator>
  <cp:lastModifiedBy>Sládková Ludmila</cp:lastModifiedBy>
  <cp:revision>2</cp:revision>
  <cp:lastPrinted>2018-01-17T08:15:00Z</cp:lastPrinted>
  <dcterms:created xsi:type="dcterms:W3CDTF">2018-01-17T08:17:00Z</dcterms:created>
  <dcterms:modified xsi:type="dcterms:W3CDTF">2018-01-17T08:17:00Z</dcterms:modified>
</cp:coreProperties>
</file>